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ANITA KALUNTA-CRU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KALUNTA-CRU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04.html</w:t>
      </w:r>
    </w:p>
    <w:p>
      <w:r>
        <w:t>更多相关图书推荐：https://www.jiaokey.com</w:t>
      </w:r>
    </w:p>
    <w:p>
      <w:r>
        <w:t>ANITA KALUNTA-CRUMPTON 其他作品：https://www.jiaokey.com/tag/ANITA KALUNTA-CRUMPTON.html</w:t>
      </w:r>
    </w:p>
    <w:p>
      <w:r>
        <w:t>PALGRAVE 出版图书：https://www.jiaokey.com/tag/PALGRAV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